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4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2002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S POTRILLOS Lo 1 VDA MARAUR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RISTHIAN HUMBERTO SERRANO QUINTER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1865099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81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0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1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8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8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0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87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7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0.8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92.9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